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45" w:rsidRDefault="00A658F5">
      <w:r>
        <w:rPr>
          <w:noProof/>
          <w:lang w:eastAsia="ru-RU"/>
        </w:rPr>
        <w:pict>
          <v:rect id="_x0000_s1030" style="position:absolute;margin-left:228.95pt;margin-top:-17.7pt;width:262pt;height:555.2pt;z-index:251662336" fillcolor="white [3201]" strokecolor="#9bbb59 [3206]" strokeweight="2.5pt">
            <v:shadow color="#868686"/>
            <v:textbox>
              <w:txbxContent>
                <w:p w:rsidR="00CD1E84" w:rsidRDefault="00CD1E84" w:rsidP="00CD1E84">
                  <w:pPr>
                    <w:shd w:val="clear" w:color="auto" w:fill="FFFFFF"/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lang w:eastAsia="ru-RU"/>
                    </w:rPr>
                  </w:pPr>
                  <w:r w:rsidRPr="00CD1E84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lang w:eastAsia="ru-RU"/>
                    </w:rPr>
                    <w:t>Сколько по времени будет продолжаться адаптационный период, сказать трудно, потому что все дети проходят его по-разному.  Но привыкание к ДОУ – это также и тест для родителей, показатель того, насколько они готовы поддержать ребенка, помогать ему,  преодолевать трудности.</w:t>
                  </w:r>
                </w:p>
                <w:p w:rsidR="006D722A" w:rsidRPr="00CD1E84" w:rsidRDefault="006D722A" w:rsidP="00CD1E84">
                  <w:pPr>
                    <w:shd w:val="clear" w:color="auto" w:fill="FFFFFF"/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lang w:eastAsia="ru-RU"/>
                    </w:rPr>
                  </w:pPr>
                </w:p>
                <w:p w:rsidR="000A1977" w:rsidRDefault="00CD1E84" w:rsidP="003D21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3382" cy="2050472"/>
                        <wp:effectExtent l="0" t="0" r="0" b="0"/>
                        <wp:docPr id="2" name="Рисунок 2" descr="http://lib.exdat.com/tw_files2/urls_55/8/d-7014/7014_html_m3e90e9e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ib.exdat.com/tw_files2/urls_55/8/d-7014/7014_html_m3e90e9e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821" cy="204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E84" w:rsidRPr="008438AA" w:rsidRDefault="00CD1E84" w:rsidP="003D217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27.2pt;margin-top:-17.7pt;width:244.35pt;height:555.2pt;z-index:251659264" fillcolor="white [3201]" strokecolor="#9bbb59 [3206]" strokeweight="2.5pt">
            <v:shadow color="#868686"/>
            <v:textbox>
              <w:txbxContent>
                <w:p w:rsidR="006D722A" w:rsidRDefault="006D722A" w:rsidP="004A7F66">
                  <w:pPr>
                    <w:pStyle w:val="c15"/>
                    <w:shd w:val="clear" w:color="auto" w:fill="FFFFFF"/>
                    <w:spacing w:before="0" w:after="0" w:line="360" w:lineRule="auto"/>
                    <w:jc w:val="both"/>
                    <w:rPr>
                      <w:rStyle w:val="c2"/>
                      <w:sz w:val="28"/>
                      <w:szCs w:val="28"/>
                    </w:rPr>
                  </w:pPr>
                  <w:r w:rsidRPr="00CD1E84">
                    <w:rPr>
                      <w:rStyle w:val="c2"/>
                      <w:sz w:val="28"/>
                      <w:szCs w:val="28"/>
                    </w:rPr>
                    <w:t>3.  Попробуйте исключить телевизор из вечерних развлечений малыша. Мерцание экрана только усилит раздражение и нагрузку на уставший мозг. Исключение можно сделать для передачи «Спокойной ночи,</w:t>
                  </w:r>
                  <w:r>
                    <w:rPr>
                      <w:rStyle w:val="c2"/>
                      <w:sz w:val="28"/>
                      <w:szCs w:val="28"/>
                    </w:rPr>
                    <w:t xml:space="preserve"> </w:t>
                  </w:r>
                  <w:r w:rsidRPr="00CD1E84">
                    <w:rPr>
                      <w:rStyle w:val="c2"/>
                      <w:sz w:val="28"/>
                      <w:szCs w:val="28"/>
                    </w:rPr>
                    <w:t xml:space="preserve">малыши!» или для любимого </w:t>
                  </w:r>
                  <w:r w:rsidR="004A7F66">
                    <w:rPr>
                      <w:rStyle w:val="c2"/>
                      <w:sz w:val="28"/>
                      <w:szCs w:val="28"/>
                    </w:rPr>
                    <w:t>спокойного</w:t>
                  </w:r>
                  <w:r w:rsidRPr="00CD1E84">
                    <w:rPr>
                      <w:rStyle w:val="c2"/>
                      <w:sz w:val="28"/>
                      <w:szCs w:val="28"/>
                    </w:rPr>
                    <w:t xml:space="preserve"> мультфильма, — эти передачи идут в одно и тоже время и могут стать частью «ритуала» отхода ко сну. Перед сном можно сделать малышу расслабляющий массаж, прослушать вместе тихую мелодичную музыку, кассету с записями шума моря или звуков дождя, почитать сказку.</w:t>
                  </w:r>
                </w:p>
                <w:p w:rsidR="006D722A" w:rsidRPr="004A7F66" w:rsidRDefault="006D722A" w:rsidP="00AC33EB">
                  <w:pPr>
                    <w:pStyle w:val="c15"/>
                    <w:shd w:val="clear" w:color="auto" w:fill="FFFFFF"/>
                    <w:spacing w:before="0" w:after="0"/>
                    <w:jc w:val="center"/>
                    <w:rPr>
                      <w:b/>
                      <w:i/>
                      <w:color w:val="004620"/>
                      <w:sz w:val="28"/>
                      <w:szCs w:val="28"/>
                    </w:rPr>
                  </w:pPr>
                  <w:r w:rsidRPr="004A7F66">
                    <w:rPr>
                      <w:rStyle w:val="c2"/>
                      <w:b/>
                      <w:i/>
                      <w:color w:val="004620"/>
                      <w:sz w:val="28"/>
                      <w:szCs w:val="28"/>
                    </w:rPr>
                    <w:t>Каким бы замечательным не был детский сад, какие бы профессионалы в нем не работали, никто не поможет вашему ребенку лучше, чем вы. Если малыш будет твердо знать, что в конце шумного дня его ждет «тихая пристань», восемь часов в садике не покажутся ему такой оглушающей вечностью, и стресс отступит!</w:t>
                  </w:r>
                </w:p>
                <w:p w:rsidR="00BB2A26" w:rsidRDefault="00BB2A26"/>
              </w:txbxContent>
            </v:textbox>
          </v:rect>
        </w:pict>
      </w:r>
    </w:p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A658F5">
      <w:r>
        <w:rPr>
          <w:noProof/>
          <w:lang w:eastAsia="ru-RU"/>
        </w:rPr>
        <w:lastRenderedPageBreak/>
        <w:pict>
          <v:rect id="_x0000_s1031" style="position:absolute;margin-left:-5.25pt;margin-top:-17.7pt;width:249.05pt;height:555.2pt;flip:x;z-index:251663360" fillcolor="white [3201]" strokecolor="#9bbb59 [3206]" strokeweight="2.5pt">
            <v:shadow color="#868686"/>
            <v:textbox style="mso-next-textbox:#_x0000_s1031">
              <w:txbxContent>
                <w:p w:rsidR="00870B29" w:rsidRPr="005A6761" w:rsidRDefault="00870B29" w:rsidP="00870B29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A6761">
                    <w:rPr>
                      <w:rFonts w:asciiTheme="majorHAnsi" w:hAnsiTheme="majorHAnsi"/>
                      <w:sz w:val="28"/>
                      <w:szCs w:val="28"/>
                    </w:rPr>
                    <w:t>Районное методическое объединение педагогов-психологов Ленинского района г. Челябинска</w:t>
                  </w:r>
                </w:p>
                <w:p w:rsidR="00BC429B" w:rsidRDefault="00BC429B" w:rsidP="00DE5963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C429B" w:rsidRDefault="00BC429B" w:rsidP="00BC429B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C429B" w:rsidRDefault="00BC429B" w:rsidP="00BC429B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CD1E84" w:rsidRPr="004A7F66" w:rsidRDefault="00CD1E84" w:rsidP="004A7F66">
                  <w:pPr>
                    <w:pStyle w:val="c21c14"/>
                    <w:shd w:val="clear" w:color="auto" w:fill="FFFFFF"/>
                    <w:spacing w:line="276" w:lineRule="auto"/>
                    <w:jc w:val="center"/>
                    <w:rPr>
                      <w:b/>
                      <w:color w:val="004620"/>
                      <w:sz w:val="32"/>
                      <w:szCs w:val="32"/>
                    </w:rPr>
                  </w:pPr>
                  <w:r w:rsidRPr="004A7F66">
                    <w:rPr>
                      <w:rStyle w:val="c16c30c12"/>
                      <w:b/>
                      <w:color w:val="004620"/>
                      <w:sz w:val="32"/>
                      <w:szCs w:val="32"/>
                    </w:rPr>
                    <w:t>Как снять</w:t>
                  </w:r>
                </w:p>
                <w:p w:rsidR="00CD1E84" w:rsidRPr="004A7F66" w:rsidRDefault="00CD1E84" w:rsidP="004A7F66">
                  <w:pPr>
                    <w:pStyle w:val="c21c14"/>
                    <w:shd w:val="clear" w:color="auto" w:fill="FFFFFF"/>
                    <w:spacing w:line="276" w:lineRule="auto"/>
                    <w:jc w:val="center"/>
                    <w:rPr>
                      <w:rStyle w:val="c16c30c12"/>
                      <w:i/>
                      <w:color w:val="004620"/>
                      <w:sz w:val="32"/>
                      <w:szCs w:val="32"/>
                    </w:rPr>
                  </w:pPr>
                  <w:r w:rsidRPr="004A7F66">
                    <w:rPr>
                      <w:rStyle w:val="c16c30c12"/>
                      <w:b/>
                      <w:color w:val="004620"/>
                      <w:sz w:val="32"/>
                      <w:szCs w:val="32"/>
                    </w:rPr>
                    <w:t>эмоциональное и мышечное напряжение у ребенка</w:t>
                  </w:r>
                  <w:r w:rsidR="004A7F66" w:rsidRPr="004A7F66">
                    <w:rPr>
                      <w:rStyle w:val="c16c30c12"/>
                      <w:b/>
                      <w:color w:val="004620"/>
                      <w:sz w:val="32"/>
                      <w:szCs w:val="32"/>
                    </w:rPr>
                    <w:t xml:space="preserve"> в период адаптации к детскому саду?</w:t>
                  </w:r>
                </w:p>
                <w:p w:rsidR="00BC429B" w:rsidRDefault="00BC429B" w:rsidP="00BF27D9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F27D9" w:rsidRDefault="00CD1E84" w:rsidP="00CD1E84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1A3DC1"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2244437" cy="3075709"/>
                        <wp:effectExtent l="0" t="0" r="0" b="0"/>
                        <wp:docPr id="1" name="Рисунок 1" descr="http://olimp-kredit.ru/jpg/1/5.jpg">
                          <a:hlinkClick xmlns:a="http://schemas.openxmlformats.org/drawingml/2006/main" r:id="rId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olimp-kredit.ru/jpg/1/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663" cy="3076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7D9" w:rsidRPr="00CD1E84" w:rsidRDefault="00BF27D9" w:rsidP="00CD1E84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44"/>
                      <w:szCs w:val="44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E3556C" w:rsidRDefault="00E3556C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C429B" w:rsidRDefault="00BC429B" w:rsidP="00DE0C5A">
                  <w:pPr>
                    <w:spacing w:after="0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C429B" w:rsidRPr="00BC429B" w:rsidRDefault="00BC429B" w:rsidP="00BC429B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C429B" w:rsidRDefault="00BC429B" w:rsidP="00BC429B">
                  <w:pPr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BC429B" w:rsidRPr="00BC429B" w:rsidRDefault="00BC429B" w:rsidP="00BC429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A658F5">
      <w:r>
        <w:rPr>
          <w:noProof/>
          <w:lang w:eastAsia="ru-RU"/>
        </w:rPr>
        <w:lastRenderedPageBreak/>
        <w:pict>
          <v:rect id="_x0000_s1029" style="position:absolute;margin-left:230.9pt;margin-top:-23.6pt;width:261.25pt;height:564.4pt;z-index:251661312" fillcolor="white [3201]" strokecolor="#9bbb59 [3206]" strokeweight="2.5pt">
            <v:shadow color="#868686"/>
            <v:textbox>
              <w:txbxContent>
                <w:p w:rsidR="00BC429B" w:rsidRDefault="00CD1E84" w:rsidP="004A7F66">
                  <w:pPr>
                    <w:spacing w:after="0" w:line="360" w:lineRule="auto"/>
                    <w:jc w:val="both"/>
                    <w:rPr>
                      <w:rStyle w:val="c2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1E84">
                    <w:rPr>
                      <w:rStyle w:val="c2"/>
                      <w:rFonts w:ascii="Times New Roman" w:hAnsi="Times New Roman" w:cs="Times New Roman"/>
                      <w:sz w:val="28"/>
                      <w:szCs w:val="28"/>
                    </w:rPr>
                    <w:t>Вся накипь дня — усталость, раздражение, напряжение – уйдет, «стечет» с малыша. Игры в воде подчиняются одному общему правилу – они должны быть нешумными, спокойными.  Можно пускать мыльные пузыри, играть с губками (смотреть, как они впитывают и отдают воду, устроить ребенку «дождик» из губки,</w:t>
                  </w:r>
                  <w:r>
                    <w:rPr>
                      <w:rStyle w:val="c2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1E84">
                    <w:rPr>
                      <w:rStyle w:val="c2"/>
                      <w:rFonts w:ascii="Times New Roman" w:hAnsi="Times New Roman" w:cs="Times New Roman"/>
                      <w:sz w:val="28"/>
                      <w:szCs w:val="28"/>
                    </w:rPr>
                    <w:t>превратить их в кораблики или дельфинов), строить из мягкой мозаики красочные картины, просто дать две-три баночки, — и пусть переливает водичку туда-сюда. Вид и звук льющейся воды действует умиротворяющее, — через15-20 минут ребенок будет спокоен.</w:t>
                  </w:r>
                </w:p>
                <w:p w:rsidR="00CD1E84" w:rsidRDefault="00CD1E84" w:rsidP="006D722A">
                  <w:pPr>
                    <w:pStyle w:val="c21"/>
                    <w:shd w:val="clear" w:color="auto" w:fill="FFFFFF"/>
                    <w:spacing w:before="0" w:after="0" w:line="360" w:lineRule="auto"/>
                  </w:pPr>
                  <w:r>
                    <w:rPr>
                      <w:rStyle w:val="c2"/>
                    </w:rPr>
                    <w:t>       </w:t>
                  </w:r>
                </w:p>
                <w:p w:rsidR="00CD1E84" w:rsidRPr="00CD1E84" w:rsidRDefault="006D722A" w:rsidP="006D722A">
                  <w:pPr>
                    <w:pStyle w:val="c15"/>
                    <w:shd w:val="clear" w:color="auto" w:fill="FFFFFF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62432" cy="1600200"/>
                        <wp:effectExtent l="0" t="0" r="0" b="0"/>
                        <wp:docPr id="3" name="Рисунок 3" descr="http://adalin.mospsy.ru/img6/wf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dalin.mospsy.ru/img6/wf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451" cy="1598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E84" w:rsidRPr="00CD1E84" w:rsidRDefault="00CD1E84" w:rsidP="00BB6D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24.5pt;margin-top:-23.6pt;width:243.95pt;height:564.4pt;z-index:251660288" fillcolor="white [3201]" strokecolor="#9bbb59 [3206]" strokeweight="2.5pt">
            <v:shadow color="#868686"/>
            <v:textbox>
              <w:txbxContent>
                <w:p w:rsidR="00CD1E84" w:rsidRPr="004A7F66" w:rsidRDefault="00CD1E84" w:rsidP="004A7F66">
                  <w:pPr>
                    <w:pStyle w:val="c21c14"/>
                    <w:shd w:val="clear" w:color="auto" w:fill="FFFFFF"/>
                    <w:spacing w:before="0" w:after="0" w:line="276" w:lineRule="auto"/>
                    <w:jc w:val="center"/>
                    <w:rPr>
                      <w:b/>
                      <w:i/>
                      <w:color w:val="004620"/>
                      <w:sz w:val="28"/>
                      <w:szCs w:val="28"/>
                    </w:rPr>
                  </w:pPr>
                  <w:r w:rsidRPr="004A7F66">
                    <w:rPr>
                      <w:rStyle w:val="c16c30c12"/>
                      <w:b/>
                      <w:i/>
                      <w:color w:val="004620"/>
                      <w:sz w:val="28"/>
                      <w:szCs w:val="28"/>
                    </w:rPr>
                    <w:t>Как помочь ребенку снять</w:t>
                  </w:r>
                </w:p>
                <w:p w:rsidR="004A7F66" w:rsidRDefault="00CD1E84" w:rsidP="004A7F66">
                  <w:pPr>
                    <w:pStyle w:val="c21c14"/>
                    <w:shd w:val="clear" w:color="auto" w:fill="FFFFFF"/>
                    <w:spacing w:before="0" w:after="0" w:line="276" w:lineRule="auto"/>
                    <w:jc w:val="center"/>
                    <w:rPr>
                      <w:rStyle w:val="c16c30c12"/>
                      <w:b/>
                      <w:i/>
                      <w:color w:val="004620"/>
                      <w:sz w:val="28"/>
                      <w:szCs w:val="28"/>
                    </w:rPr>
                  </w:pPr>
                  <w:r w:rsidRPr="004A7F66">
                    <w:rPr>
                      <w:rStyle w:val="c16c30c12"/>
                      <w:b/>
                      <w:i/>
                      <w:color w:val="004620"/>
                      <w:sz w:val="28"/>
                      <w:szCs w:val="28"/>
                    </w:rPr>
                    <w:t>эмоциональное и мышечное напряжение</w:t>
                  </w:r>
                  <w:r w:rsidR="004A7F66" w:rsidRPr="004A7F66">
                    <w:rPr>
                      <w:rStyle w:val="c16c30c12"/>
                      <w:b/>
                      <w:i/>
                      <w:color w:val="004620"/>
                      <w:sz w:val="28"/>
                      <w:szCs w:val="28"/>
                    </w:rPr>
                    <w:t xml:space="preserve"> в период </w:t>
                  </w:r>
                </w:p>
                <w:p w:rsidR="00CD1E84" w:rsidRPr="004A7F66" w:rsidRDefault="004A7F66" w:rsidP="004A7F66">
                  <w:pPr>
                    <w:pStyle w:val="c21c14"/>
                    <w:shd w:val="clear" w:color="auto" w:fill="FFFFFF"/>
                    <w:spacing w:before="0" w:after="0" w:line="276" w:lineRule="auto"/>
                    <w:jc w:val="center"/>
                    <w:rPr>
                      <w:rStyle w:val="c16c30c12"/>
                      <w:b/>
                      <w:color w:val="004620"/>
                      <w:sz w:val="28"/>
                      <w:szCs w:val="28"/>
                    </w:rPr>
                  </w:pPr>
                  <w:r w:rsidRPr="004A7F66">
                    <w:rPr>
                      <w:rStyle w:val="c16c30c12"/>
                      <w:b/>
                      <w:i/>
                      <w:color w:val="004620"/>
                      <w:sz w:val="28"/>
                      <w:szCs w:val="28"/>
                    </w:rPr>
                    <w:t>адаптации к условиям ДОО</w:t>
                  </w:r>
                  <w:r w:rsidR="00CD1E84" w:rsidRPr="004A7F66">
                    <w:rPr>
                      <w:rStyle w:val="c16c30c12"/>
                      <w:b/>
                      <w:i/>
                      <w:color w:val="004620"/>
                      <w:sz w:val="28"/>
                      <w:szCs w:val="28"/>
                    </w:rPr>
                    <w:t>?</w:t>
                  </w:r>
                </w:p>
                <w:p w:rsidR="00CD1E84" w:rsidRDefault="00CD1E84" w:rsidP="00CD1E84">
                  <w:pPr>
                    <w:pStyle w:val="c21c14"/>
                    <w:shd w:val="clear" w:color="auto" w:fill="FFFFFF"/>
                    <w:jc w:val="center"/>
                  </w:pPr>
                </w:p>
                <w:p w:rsidR="00CD1E84" w:rsidRDefault="00CD1E84" w:rsidP="004A7F66">
                  <w:pPr>
                    <w:pStyle w:val="c15"/>
                    <w:shd w:val="clear" w:color="auto" w:fill="FFFFFF"/>
                    <w:spacing w:line="360" w:lineRule="auto"/>
                    <w:ind w:left="142" w:firstLine="142"/>
                    <w:jc w:val="both"/>
                    <w:rPr>
                      <w:rStyle w:val="c2"/>
                    </w:rPr>
                  </w:pPr>
                  <w:r w:rsidRPr="00CD1E84">
                    <w:rPr>
                      <w:rStyle w:val="c2"/>
                      <w:sz w:val="28"/>
                      <w:szCs w:val="28"/>
                    </w:rPr>
                    <w:t>       В период адаптации к детскому саду ребенок испытывает сильный стресс. И чем интенсивнее напряжение переживает ребенок, тем дольше длится период адаптации. Организм ребенка еще не способен справляться с сильными потрясениями, поэтому ему необходимо помочь снять напряжение, накопившееся за время пребывания в детском саду.</w:t>
                  </w:r>
                  <w:r w:rsidRPr="00CD1E84">
                    <w:t xml:space="preserve"> </w:t>
                  </w:r>
                  <w:r>
                    <w:rPr>
                      <w:rStyle w:val="c2"/>
                    </w:rPr>
                    <w:t>     </w:t>
                  </w:r>
                </w:p>
                <w:p w:rsidR="00CD1E84" w:rsidRPr="00CD1E84" w:rsidRDefault="00CD1E84" w:rsidP="004A7F66">
                  <w:pPr>
                    <w:pStyle w:val="c15"/>
                    <w:shd w:val="clear" w:color="auto" w:fill="FFFFFF"/>
                    <w:spacing w:line="360" w:lineRule="auto"/>
                    <w:ind w:left="142" w:firstLine="142"/>
                    <w:jc w:val="both"/>
                    <w:rPr>
                      <w:rStyle w:val="c2"/>
                      <w:sz w:val="28"/>
                      <w:szCs w:val="28"/>
                    </w:rPr>
                  </w:pPr>
                  <w:r>
                    <w:rPr>
                      <w:rStyle w:val="c2"/>
                    </w:rPr>
                    <w:t xml:space="preserve"> </w:t>
                  </w:r>
                  <w:r w:rsidRPr="00CD1E84">
                    <w:rPr>
                      <w:rStyle w:val="c2"/>
                      <w:sz w:val="28"/>
                      <w:szCs w:val="28"/>
                    </w:rPr>
                    <w:t xml:space="preserve">1.  Почти всем детям хорошо помогают справиться с дневным напряжением — игры </w:t>
                  </w:r>
                  <w:r w:rsidR="004A7F66">
                    <w:rPr>
                      <w:rStyle w:val="c2"/>
                      <w:sz w:val="28"/>
                      <w:szCs w:val="28"/>
                    </w:rPr>
                    <w:t xml:space="preserve">в </w:t>
                  </w:r>
                  <w:r w:rsidRPr="00CD1E84">
                    <w:rPr>
                      <w:rStyle w:val="c2"/>
                      <w:sz w:val="28"/>
                      <w:szCs w:val="28"/>
                    </w:rPr>
                    <w:t>воде: наберите в ванну немного теплой воды, включите теплый высокий душ.</w:t>
                  </w:r>
                </w:p>
                <w:p w:rsidR="00CD1E84" w:rsidRPr="00CD1E84" w:rsidRDefault="00CD1E84" w:rsidP="00CD1E84">
                  <w:pPr>
                    <w:pStyle w:val="c15"/>
                    <w:shd w:val="clear" w:color="auto" w:fill="FFFFFF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0A1977" w:rsidRPr="00BB6D7C" w:rsidRDefault="000A1977" w:rsidP="00BB6D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5D7645"/>
    <w:p w:rsidR="005D7645" w:rsidRDefault="00A658F5">
      <w:r>
        <w:rPr>
          <w:noProof/>
          <w:lang w:eastAsia="ru-RU"/>
        </w:rPr>
        <w:lastRenderedPageBreak/>
        <w:pict>
          <v:rect id="_x0000_s1026" style="position:absolute;margin-left:-5.25pt;margin-top:-23.6pt;width:253.8pt;height:564.4pt;z-index:251658240" fillcolor="white [3201]" strokecolor="#9bbb59 [3206]" strokeweight="2.5pt">
            <v:shadow color="#868686"/>
            <v:textbox>
              <w:txbxContent>
                <w:p w:rsidR="006D722A" w:rsidRPr="00CD1E84" w:rsidRDefault="00CD1E84" w:rsidP="004A7F66">
                  <w:pPr>
                    <w:pStyle w:val="c15"/>
                    <w:shd w:val="clear" w:color="auto" w:fill="FFFFFF"/>
                    <w:spacing w:before="0" w:after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D1E84">
                    <w:rPr>
                      <w:rStyle w:val="c2"/>
                      <w:sz w:val="28"/>
                      <w:szCs w:val="28"/>
                    </w:rPr>
                    <w:t xml:space="preserve">    </w:t>
                  </w:r>
                  <w:r w:rsidR="006D722A" w:rsidRPr="00CD1E84">
                    <w:rPr>
                      <w:rStyle w:val="c2"/>
                      <w:sz w:val="28"/>
                      <w:szCs w:val="28"/>
                    </w:rPr>
                    <w:t>2.     Постарайтесь, чтобы малыш как можно больше времени находился на свежем воздухе (если позволяет время). Гуляя вместе с ним, вы получите идеальную возможность поговорить с сыном или дочкой, обсудить события дня. Если произошло что-то   неприятное или тревожащее малыша, надо обсудить с ним это сразу, не допуская, чтобы это давило на него целый вечер.</w:t>
                  </w:r>
                </w:p>
                <w:p w:rsidR="00BC429B" w:rsidRDefault="00BC429B">
                  <w:pPr>
                    <w:rPr>
                      <w:rStyle w:val="c2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1E84" w:rsidRPr="00CD1E84" w:rsidRDefault="00AC33EB" w:rsidP="00AC33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52725" cy="1933575"/>
                        <wp:effectExtent l="0" t="0" r="0" b="0"/>
                        <wp:docPr id="4" name="Рисунок 4" descr="http://www.medweb.ru/upload/articles/photo_1095.jpg?14212270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edweb.ru/upload/articles/photo_1095.jpg?14212270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564" cy="1932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D7645" w:rsidRDefault="0008524D">
      <w:r>
        <w:t xml:space="preserve"> </w:t>
      </w:r>
    </w:p>
    <w:sectPr w:rsidR="005D7645" w:rsidSect="005D7645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80" w:rsidRDefault="00980E80" w:rsidP="005D7645">
      <w:pPr>
        <w:spacing w:after="0" w:line="240" w:lineRule="auto"/>
      </w:pPr>
      <w:r>
        <w:separator/>
      </w:r>
    </w:p>
  </w:endnote>
  <w:endnote w:type="continuationSeparator" w:id="0">
    <w:p w:rsidR="00980E80" w:rsidRDefault="00980E80" w:rsidP="005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80" w:rsidRDefault="00980E80" w:rsidP="005D7645">
      <w:pPr>
        <w:spacing w:after="0" w:line="240" w:lineRule="auto"/>
      </w:pPr>
      <w:r>
        <w:separator/>
      </w:r>
    </w:p>
  </w:footnote>
  <w:footnote w:type="continuationSeparator" w:id="0">
    <w:p w:rsidR="00980E80" w:rsidRDefault="00980E80" w:rsidP="005D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C7B"/>
    <w:multiLevelType w:val="hybridMultilevel"/>
    <w:tmpl w:val="D0A853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447D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3A197A"/>
    <w:multiLevelType w:val="hybridMultilevel"/>
    <w:tmpl w:val="19FE6AD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8513F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8B760D"/>
    <w:multiLevelType w:val="hybridMultilevel"/>
    <w:tmpl w:val="3A3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37B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802BAF"/>
    <w:multiLevelType w:val="hybridMultilevel"/>
    <w:tmpl w:val="0FDA6DFE"/>
    <w:lvl w:ilvl="0" w:tplc="4F86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070E1"/>
    <w:multiLevelType w:val="hybridMultilevel"/>
    <w:tmpl w:val="6CC41268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5533543E"/>
    <w:multiLevelType w:val="hybridMultilevel"/>
    <w:tmpl w:val="B55E6D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A103D10"/>
    <w:multiLevelType w:val="hybridMultilevel"/>
    <w:tmpl w:val="AC84C7A0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0">
    <w:nsid w:val="72AB637E"/>
    <w:multiLevelType w:val="hybridMultilevel"/>
    <w:tmpl w:val="D9680F4C"/>
    <w:lvl w:ilvl="0" w:tplc="A8C8A2D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DA45BF3"/>
    <w:multiLevelType w:val="singleLevel"/>
    <w:tmpl w:val="10B0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645"/>
    <w:rsid w:val="00017E93"/>
    <w:rsid w:val="00043EE0"/>
    <w:rsid w:val="0008524D"/>
    <w:rsid w:val="000A1977"/>
    <w:rsid w:val="000B15D7"/>
    <w:rsid w:val="001122D1"/>
    <w:rsid w:val="00225813"/>
    <w:rsid w:val="002807D0"/>
    <w:rsid w:val="0035218D"/>
    <w:rsid w:val="00365DD3"/>
    <w:rsid w:val="003D2174"/>
    <w:rsid w:val="004005ED"/>
    <w:rsid w:val="00466845"/>
    <w:rsid w:val="004A7F66"/>
    <w:rsid w:val="004B0B4F"/>
    <w:rsid w:val="005036C1"/>
    <w:rsid w:val="00595500"/>
    <w:rsid w:val="005C4A19"/>
    <w:rsid w:val="005D01B8"/>
    <w:rsid w:val="005D7645"/>
    <w:rsid w:val="00667277"/>
    <w:rsid w:val="00686AF5"/>
    <w:rsid w:val="00687BEF"/>
    <w:rsid w:val="006D722A"/>
    <w:rsid w:val="00832130"/>
    <w:rsid w:val="008438AA"/>
    <w:rsid w:val="00870B29"/>
    <w:rsid w:val="00871CE0"/>
    <w:rsid w:val="008F0E48"/>
    <w:rsid w:val="00980E80"/>
    <w:rsid w:val="00982DF3"/>
    <w:rsid w:val="00A658F5"/>
    <w:rsid w:val="00A82BB7"/>
    <w:rsid w:val="00AC33EB"/>
    <w:rsid w:val="00B73B7E"/>
    <w:rsid w:val="00BB2A26"/>
    <w:rsid w:val="00BB6D7C"/>
    <w:rsid w:val="00BC429B"/>
    <w:rsid w:val="00BF27D9"/>
    <w:rsid w:val="00C63F5B"/>
    <w:rsid w:val="00CD1E84"/>
    <w:rsid w:val="00CE72A8"/>
    <w:rsid w:val="00D05E53"/>
    <w:rsid w:val="00D166A4"/>
    <w:rsid w:val="00D32AEF"/>
    <w:rsid w:val="00DE0C5A"/>
    <w:rsid w:val="00DE5963"/>
    <w:rsid w:val="00E03499"/>
    <w:rsid w:val="00E04D2E"/>
    <w:rsid w:val="00E225BE"/>
    <w:rsid w:val="00E3556C"/>
    <w:rsid w:val="00E879C1"/>
    <w:rsid w:val="00F3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645"/>
  </w:style>
  <w:style w:type="paragraph" w:styleId="a5">
    <w:name w:val="footer"/>
    <w:basedOn w:val="a"/>
    <w:link w:val="a6"/>
    <w:uiPriority w:val="99"/>
    <w:semiHidden/>
    <w:unhideWhenUsed/>
    <w:rsid w:val="005D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645"/>
  </w:style>
  <w:style w:type="paragraph" w:styleId="a7">
    <w:name w:val="Balloon Text"/>
    <w:basedOn w:val="a"/>
    <w:link w:val="a8"/>
    <w:uiPriority w:val="99"/>
    <w:semiHidden/>
    <w:unhideWhenUsed/>
    <w:rsid w:val="00DE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C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6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438A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8438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4">
    <w:name w:val="FR4"/>
    <w:rsid w:val="00BF27D9"/>
    <w:pPr>
      <w:widowControl w:val="0"/>
      <w:autoSpaceDE w:val="0"/>
      <w:autoSpaceDN w:val="0"/>
      <w:adjustRightInd w:val="0"/>
      <w:spacing w:after="0" w:line="260" w:lineRule="auto"/>
      <w:ind w:firstLine="220"/>
      <w:jc w:val="both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3">
    <w:name w:val="Body Text 3"/>
    <w:basedOn w:val="a"/>
    <w:link w:val="30"/>
    <w:rsid w:val="002807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0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1c14">
    <w:name w:val="c21 c14"/>
    <w:basedOn w:val="a"/>
    <w:rsid w:val="00CD1E8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30c12">
    <w:name w:val="c16 c30 c12"/>
    <w:basedOn w:val="a0"/>
    <w:rsid w:val="00CD1E84"/>
  </w:style>
  <w:style w:type="paragraph" w:customStyle="1" w:styleId="c15">
    <w:name w:val="c15"/>
    <w:basedOn w:val="a"/>
    <w:rsid w:val="00CD1E8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1E84"/>
  </w:style>
  <w:style w:type="paragraph" w:customStyle="1" w:styleId="c21">
    <w:name w:val="c21"/>
    <w:basedOn w:val="a"/>
    <w:rsid w:val="00CD1E8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limp-kredit.ru/jpg/1/5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limp-kredit.ru/jpg/1/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CEF9-078D-4E46-8C5B-3B7F650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аталья</cp:lastModifiedBy>
  <cp:revision>5</cp:revision>
  <dcterms:created xsi:type="dcterms:W3CDTF">2016-01-19T15:55:00Z</dcterms:created>
  <dcterms:modified xsi:type="dcterms:W3CDTF">2016-02-18T10:44:00Z</dcterms:modified>
</cp:coreProperties>
</file>